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4C8C" w14:textId="1B027583" w:rsidR="00087E1C" w:rsidRPr="001352AF" w:rsidRDefault="004A1169" w:rsidP="00087E1C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t>開啟</w:t>
      </w:r>
      <w:r w:rsidR="00106125">
        <w:rPr>
          <w:rFonts w:ascii="微軟正黑體" w:eastAsia="微軟正黑體" w:hAnsi="微軟正黑體"/>
          <w:sz w:val="52"/>
          <w:szCs w:val="52"/>
        </w:rPr>
        <w:t>畫面</w:t>
      </w:r>
    </w:p>
    <w:p w14:paraId="3B38DAFC" w14:textId="5F55A4EA" w:rsidR="00087E1C" w:rsidRPr="001352AF" w:rsidRDefault="00087E1C" w:rsidP="00087E1C">
      <w:pPr>
        <w:rPr>
          <w:rFonts w:ascii="微軟正黑體" w:eastAsia="微軟正黑體" w:hAnsi="微軟正黑體"/>
          <w:sz w:val="52"/>
          <w:szCs w:val="52"/>
        </w:rPr>
        <w:sectPr w:rsidR="00087E1C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434EBF" wp14:editId="653CC078">
                <wp:simplePos x="0" y="0"/>
                <wp:positionH relativeFrom="column">
                  <wp:posOffset>1786737</wp:posOffset>
                </wp:positionH>
                <wp:positionV relativeFrom="paragraph">
                  <wp:posOffset>4206590</wp:posOffset>
                </wp:positionV>
                <wp:extent cx="2190750" cy="8763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3DA42" w14:textId="77777777" w:rsidR="00087E1C" w:rsidRPr="00087E1C" w:rsidRDefault="00087E1C" w:rsidP="00087E1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 xml:space="preserve">pp </w:t>
                            </w: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34EB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40.7pt;margin-top:331.25pt;width:172.5pt;height:6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" filled="f" stroked="f" strokeweight=".5pt">
                <v:textbox>
                  <w:txbxContent>
                    <w:p w14:paraId="37E3DA42" w14:textId="77777777" w:rsidR="00087E1C" w:rsidRPr="00087E1C" w:rsidRDefault="00087E1C" w:rsidP="00087E1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 xml:space="preserve">pp </w:t>
                      </w: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名稱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E275F" wp14:editId="437B003C">
                <wp:simplePos x="0" y="0"/>
                <wp:positionH relativeFrom="column">
                  <wp:posOffset>1789255</wp:posOffset>
                </wp:positionH>
                <wp:positionV relativeFrom="paragraph">
                  <wp:posOffset>5542915</wp:posOffset>
                </wp:positionV>
                <wp:extent cx="2317180" cy="519977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AB7A5" w14:textId="77777777" w:rsidR="00087E1C" w:rsidRPr="00087E1C" w:rsidRDefault="00087E1C" w:rsidP="00087E1C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87E1C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進入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275F" id="文字方塊 6" o:spid="_x0000_s1027" type="#_x0000_t202" style="position:absolute;margin-left:140.9pt;margin-top:436.45pt;width:182.45pt;height:40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" filled="f" stroked="f" strokeweight=".5pt">
                <v:textbox>
                  <w:txbxContent>
                    <w:p w14:paraId="0D7AB7A5" w14:textId="77777777" w:rsidR="00087E1C" w:rsidRPr="00087E1C" w:rsidRDefault="00087E1C" w:rsidP="00087E1C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087E1C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進入測驗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24898B8" wp14:editId="45BDD54E">
                <wp:simplePos x="0" y="0"/>
                <wp:positionH relativeFrom="column">
                  <wp:posOffset>1490980</wp:posOffset>
                </wp:positionH>
                <wp:positionV relativeFrom="paragraph">
                  <wp:posOffset>5491064</wp:posOffset>
                </wp:positionV>
                <wp:extent cx="2971800" cy="704850"/>
                <wp:effectExtent l="57150" t="38100" r="76200" b="9525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089DCF85" id="矩形: 圓角 4" o:spid="_x0000_s1026" style="position:absolute;margin-left:117.4pt;margin-top:432.35pt;width:234pt;height:55.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Z7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ZEQYUl+vnl+/2Pr31y//nTr28fSTt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41504" behindDoc="0" locked="0" layoutInCell="1" allowOverlap="1" wp14:anchorId="70FC42F0" wp14:editId="3F9B8447">
            <wp:simplePos x="0" y="0"/>
            <wp:positionH relativeFrom="column">
              <wp:posOffset>1487542</wp:posOffset>
            </wp:positionH>
            <wp:positionV relativeFrom="paragraph">
              <wp:posOffset>721360</wp:posOffset>
            </wp:positionV>
            <wp:extent cx="2724150" cy="2724150"/>
            <wp:effectExtent l="0" t="0" r="0" b="0"/>
            <wp:wrapSquare wrapText="bothSides"/>
            <wp:docPr id="2" name="圖形 2" descr="夾紙板 (打勾)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 2" descr="夾紙板 (打勾) 以實心填滿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F42B320" wp14:editId="7C7BD3F8">
                <wp:simplePos x="0" y="0"/>
                <wp:positionH relativeFrom="column">
                  <wp:posOffset>522977</wp:posOffset>
                </wp:positionH>
                <wp:positionV relativeFrom="paragraph">
                  <wp:posOffset>20955</wp:posOffset>
                </wp:positionV>
                <wp:extent cx="4495800" cy="75628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5EE3FE6" id="矩形 3" o:spid="_x0000_s1026" style="position:absolute;margin-left:41.2pt;margin-top:1.65pt;width:354pt;height:595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" filled="f" strokecolor="windowText" strokeweight="2pt"/>
            </w:pict>
          </mc:Fallback>
        </mc:AlternateContent>
      </w:r>
    </w:p>
    <w:p w14:paraId="60C2D7E6" w14:textId="59C13DCA" w:rsidR="001352AF" w:rsidRDefault="001352AF">
      <w:pPr>
        <w:rPr>
          <w:rFonts w:ascii="微軟正黑體" w:eastAsia="微軟正黑體" w:hAnsi="微軟正黑體"/>
          <w:sz w:val="52"/>
          <w:szCs w:val="52"/>
        </w:rPr>
        <w:sectPr w:rsid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3856FD" wp14:editId="3B6E34B3">
                <wp:simplePos x="0" y="0"/>
                <wp:positionH relativeFrom="column">
                  <wp:posOffset>680545</wp:posOffset>
                </wp:positionH>
                <wp:positionV relativeFrom="paragraph">
                  <wp:posOffset>940676</wp:posOffset>
                </wp:positionV>
                <wp:extent cx="4495800" cy="75628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79D7A4C" id="矩形 11" o:spid="_x0000_s1026" style="position:absolute;margin-left:53.6pt;margin-top:74.05pt;width:354pt;height:59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EU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" filled="f" strokecolor="windowText" strokeweight="2pt"/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7C9B9" wp14:editId="63545E9E">
                <wp:simplePos x="0" y="0"/>
                <wp:positionH relativeFrom="column">
                  <wp:posOffset>1732915</wp:posOffset>
                </wp:positionH>
                <wp:positionV relativeFrom="paragraph">
                  <wp:posOffset>6370495</wp:posOffset>
                </wp:positionV>
                <wp:extent cx="2317180" cy="519977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8887E" w14:textId="14CEE8BA" w:rsidR="001352AF" w:rsidRPr="00087E1C" w:rsidRDefault="001352AF" w:rsidP="001352A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下一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9B9" id="文字方塊 10" o:spid="_x0000_s1028" type="#_x0000_t202" style="position:absolute;margin-left:136.45pt;margin-top:501.6pt;width:182.45pt;height:4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" filled="f" stroked="f" strokeweight=".5pt">
                <v:textbox>
                  <w:txbxContent>
                    <w:p w14:paraId="78A8887E" w14:textId="14CEE8BA" w:rsidR="001352AF" w:rsidRPr="00087E1C" w:rsidRDefault="001352AF" w:rsidP="001352A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下一頁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53EB38" wp14:editId="587593C9">
                <wp:simplePos x="0" y="0"/>
                <wp:positionH relativeFrom="column">
                  <wp:posOffset>1350864</wp:posOffset>
                </wp:positionH>
                <wp:positionV relativeFrom="paragraph">
                  <wp:posOffset>6341702</wp:posOffset>
                </wp:positionV>
                <wp:extent cx="2971800" cy="704850"/>
                <wp:effectExtent l="57150" t="38100" r="76200" b="9525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3B3BA7B9" id="矩形: 圓角 9" o:spid="_x0000_s1026" style="position:absolute;margin-left:106.35pt;margin-top:499.35pt;width:234pt;height:5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0Q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NEQYUl+vnl+/2Pr31y//nTr28fSS9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7200A" wp14:editId="6AB40BC4">
                <wp:simplePos x="0" y="0"/>
                <wp:positionH relativeFrom="column">
                  <wp:posOffset>1347010</wp:posOffset>
                </wp:positionH>
                <wp:positionV relativeFrom="paragraph">
                  <wp:posOffset>1217054</wp:posOffset>
                </wp:positionV>
                <wp:extent cx="3058510" cy="2270234"/>
                <wp:effectExtent l="0" t="0" r="27940" b="158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22702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E84228" w14:textId="16B375FF" w:rsidR="001352AF" w:rsidRDefault="001352AF" w:rsidP="001352A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>pp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使用說明</w:t>
                            </w:r>
                          </w:p>
                          <w:p w14:paraId="21FFDC2E" w14:textId="77777777" w:rsidR="001352AF" w:rsidRPr="00087E1C" w:rsidRDefault="001352AF" w:rsidP="001352A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200A" id="文字方塊 8" o:spid="_x0000_s1029" type="#_x0000_t202" style="position:absolute;margin-left:106.05pt;margin-top:95.85pt;width:240.85pt;height:1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" filled="f" strokecolor="black [3213]" strokeweight=".5pt">
                <v:textbox>
                  <w:txbxContent>
                    <w:p w14:paraId="0BE84228" w14:textId="16B375FF" w:rsidR="001352AF" w:rsidRDefault="001352AF" w:rsidP="001352A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>pp</w:t>
                      </w:r>
                      <w:r>
                        <w:rPr>
                          <w:sz w:val="72"/>
                          <w:szCs w:val="72"/>
                        </w:rPr>
                        <w:t>使用說明</w:t>
                      </w:r>
                    </w:p>
                    <w:p w14:paraId="21FFDC2E" w14:textId="77777777" w:rsidR="001352AF" w:rsidRPr="00087E1C" w:rsidRDefault="001352AF" w:rsidP="001352A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登入畫面</w:t>
      </w:r>
      <w:r w:rsidR="00AD33AE">
        <w:rPr>
          <w:rFonts w:ascii="微軟正黑體" w:eastAsia="微軟正黑體" w:hAnsi="微軟正黑體" w:hint="eastAsia"/>
          <w:sz w:val="52"/>
          <w:szCs w:val="52"/>
        </w:rPr>
        <w:t>(暫定)</w:t>
      </w:r>
    </w:p>
    <w:p w14:paraId="0B2E8195" w14:textId="5102EFB9" w:rsidR="001352AF" w:rsidRDefault="001352AF" w:rsidP="001352AF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556926" wp14:editId="60F4AAC4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2BF21" w14:textId="5EAA4636" w:rsidR="001352AF" w:rsidRPr="001352AF" w:rsidRDefault="001352AF" w:rsidP="001352A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6926" id="文字方塊 12" o:spid="_x0000_s1030" type="#_x0000_t202" style="position:absolute;margin-left:101.15pt;margin-top:91.85pt;width:240.85pt;height:6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" filled="f" stroked="f" strokeweight=".5pt">
                <v:textbox>
                  <w:txbxContent>
                    <w:p w14:paraId="2EB2BF21" w14:textId="5EAA4636" w:rsidR="001352AF" w:rsidRPr="001352AF" w:rsidRDefault="001352AF" w:rsidP="001352AF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測驗題目(看需要幾題)</w:t>
      </w:r>
    </w:p>
    <w:p w14:paraId="2F3754E2" w14:textId="20A4F680" w:rsidR="001352AF" w:rsidRPr="001352AF" w:rsidRDefault="00F61D06" w:rsidP="001352AF">
      <w:pPr>
        <w:rPr>
          <w:rFonts w:ascii="微軟正黑體" w:eastAsia="微軟正黑體" w:hAnsi="微軟正黑體"/>
          <w:sz w:val="52"/>
          <w:szCs w:val="52"/>
        </w:rPr>
        <w:sectPr w:rsidR="001352AF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7F7FE3" wp14:editId="4B17027A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34728" w14:textId="711F36B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下一題</w:t>
                            </w:r>
                          </w:p>
                          <w:p w14:paraId="631BB8A7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7F7FE3" id="矩形: 圓角 23" o:spid="_x0000_s1031" style="position:absolute;margin-left:278.25pt;margin-top:488.05pt;width:123.75pt;height:55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9534728" w14:textId="711F36B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下一題</w:t>
                      </w:r>
                    </w:p>
                    <w:p w14:paraId="631BB8A7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48973" wp14:editId="14D76D7C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703AF" w14:textId="2C1AE031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8973" id="文字方塊 22" o:spid="_x0000_s1032" type="#_x0000_t202" style="position:absolute;margin-left:62.2pt;margin-top:495.55pt;width:182.4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" filled="f" stroked="f" strokeweight=".5pt">
                <v:textbox>
                  <w:txbxContent>
                    <w:p w14:paraId="659703AF" w14:textId="2C1AE031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0B6FB" wp14:editId="4FDB68E1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4A92E111" id="矩形: 圓角 1" o:spid="_x0000_s1026" style="position:absolute;margin-left:91.5pt;margin-top:489.55pt;width:123.75pt;height:5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18267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E17AC7" wp14:editId="21AF5CD8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055D941" id="矩形 21" o:spid="_x0000_s1026" style="position:absolute;margin-left:67.85pt;margin-top:16.7pt;width:354pt;height:59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5o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" filled="f" strokecolor="windowText" strokeweight="2pt"/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25E09C" wp14:editId="310511A3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5782C" w14:textId="67386AF3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E09C" id="文字方塊 20" o:spid="_x0000_s1033" type="#_x0000_t202" style="position:absolute;margin-left:171.4pt;margin-top:243.15pt;width:157.65pt;height:2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" filled="f" stroked="f" strokeweight=".5pt">
                <v:textbox>
                  <w:txbxContent>
                    <w:p w14:paraId="5225782C" w14:textId="67386AF3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720B9B" wp14:editId="384FBFF7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4B214" w14:textId="27C22C72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0B9B" id="文字方塊 19" o:spid="_x0000_s1034" type="#_x0000_t202" style="position:absolute;margin-left:171.35pt;margin-top:306.05pt;width:157.65pt;height:2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" filled="f" stroked="f" strokeweight=".5pt">
                <v:textbox>
                  <w:txbxContent>
                    <w:p w14:paraId="1974B214" w14:textId="27C22C72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A8E0B3" wp14:editId="33FE54DB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DA6F3" w14:textId="430212B4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E0B3" id="文字方塊 18" o:spid="_x0000_s1035" type="#_x0000_t202" style="position:absolute;margin-left:176.55pt;margin-top:179.5pt;width:157.65pt;height:2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" filled="f" stroked="f" strokeweight=".5pt">
                <v:textbox>
                  <w:txbxContent>
                    <w:p w14:paraId="5B8DA6F3" w14:textId="430212B4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2D448B" wp14:editId="2652F092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0D0B6" w14:textId="56E3E4F5" w:rsidR="001352AF" w:rsidRPr="001352AF" w:rsidRDefault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448B" id="文字方塊 17" o:spid="_x0000_s1036" type="#_x0000_t202" style="position:absolute;margin-left:176.85pt;margin-top:129.5pt;width:157.65pt;height:2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" filled="f" stroked="f" strokeweight=".5pt">
                <v:textbox>
                  <w:txbxContent>
                    <w:p w14:paraId="0B40D0B6" w14:textId="56E3E4F5" w:rsidR="001352AF" w:rsidRPr="001352AF" w:rsidRDefault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45952" behindDoc="0" locked="0" layoutInCell="1" allowOverlap="1" wp14:anchorId="43EE9D57" wp14:editId="13E4D77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16" name="圖形 16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50400" behindDoc="0" locked="0" layoutInCell="1" allowOverlap="1" wp14:anchorId="7F80CB96" wp14:editId="6669D425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15" name="圖形 15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7328" behindDoc="0" locked="0" layoutInCell="1" allowOverlap="1" wp14:anchorId="2D7F3B3F" wp14:editId="10DF7C4B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14" name="圖形 14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4256" behindDoc="0" locked="0" layoutInCell="1" allowOverlap="1" wp14:anchorId="50021C6A" wp14:editId="4583F5C1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13" name="圖形 13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708F" w14:textId="71438C27" w:rsidR="00F61D06" w:rsidRDefault="00F61D06" w:rsidP="00F61D06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DE06E" wp14:editId="048792BD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9BE59" w14:textId="77777777" w:rsidR="00F61D06" w:rsidRPr="001352AF" w:rsidRDefault="00F61D06" w:rsidP="00F6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E06E" id="文字方塊 24" o:spid="_x0000_s1037" type="#_x0000_t202" style="position:absolute;margin-left:101.15pt;margin-top:91.85pt;width:240.85pt;height:62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" filled="f" stroked="f" strokeweight=".5pt">
                <v:textbox>
                  <w:txbxContent>
                    <w:p w14:paraId="3A59BE59" w14:textId="77777777" w:rsidR="00F61D06" w:rsidRPr="001352AF" w:rsidRDefault="00F61D06" w:rsidP="00F61D06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最後一題</w:t>
      </w:r>
    </w:p>
    <w:p w14:paraId="38B1CA62" w14:textId="77777777" w:rsidR="00F61D06" w:rsidRPr="001352AF" w:rsidRDefault="00F61D06" w:rsidP="00F61D06">
      <w:pPr>
        <w:rPr>
          <w:rFonts w:ascii="微軟正黑體" w:eastAsia="微軟正黑體" w:hAnsi="微軟正黑體"/>
          <w:sz w:val="52"/>
          <w:szCs w:val="52"/>
        </w:rPr>
        <w:sectPr w:rsidR="00F61D06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1507AB" wp14:editId="21D40F01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6535B" w14:textId="16E5EC9B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送出</w:t>
                            </w:r>
                          </w:p>
                          <w:p w14:paraId="3B288241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507AB" id="矩形: 圓角 31" o:spid="_x0000_s1038" style="position:absolute;margin-left:278.25pt;margin-top:488.05pt;width:123.75pt;height:55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C36535B" w14:textId="16E5EC9B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送出</w:t>
                      </w:r>
                    </w:p>
                    <w:p w14:paraId="3B288241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5051B5" wp14:editId="275B7D5F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8518E" w14:textId="7777777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51B5" id="文字方塊 32" o:spid="_x0000_s1039" type="#_x0000_t202" style="position:absolute;margin-left:62.2pt;margin-top:495.55pt;width:182.45pt;height:40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" filled="f" stroked="f" strokeweight=".5pt">
                <v:textbox>
                  <w:txbxContent>
                    <w:p w14:paraId="26D8518E" w14:textId="7777777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E57F92" wp14:editId="2E5C10FB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77B6B170" id="矩形: 圓角 33" o:spid="_x0000_s1026" style="position:absolute;margin-left:91.5pt;margin-top:489.55pt;width:123.75pt;height:55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043A4A" wp14:editId="463CD8D6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9214296" id="矩形 34" o:spid="_x0000_s1026" style="position:absolute;margin-left:67.85pt;margin-top:16.7pt;width:354pt;height:59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0L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9H1J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76D2D" wp14:editId="60040C3F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9EAC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6D2D" id="文字方塊 35" o:spid="_x0000_s1040" type="#_x0000_t202" style="position:absolute;margin-left:171.4pt;margin-top:243.15pt;width:157.65pt;height:2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" filled="f" stroked="f" strokeweight=".5pt">
                <v:textbox>
                  <w:txbxContent>
                    <w:p w14:paraId="2619EAC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56AFDF" wp14:editId="16A5AF78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E45C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AFDF" id="文字方塊 36" o:spid="_x0000_s1041" type="#_x0000_t202" style="position:absolute;margin-left:171.35pt;margin-top:306.05pt;width:157.65pt;height:2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" filled="f" stroked="f" strokeweight=".5pt">
                <v:textbox>
                  <w:txbxContent>
                    <w:p w14:paraId="070EE45C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493D92" wp14:editId="2DCC05F9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ADCDA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3D92" id="文字方塊 37" o:spid="_x0000_s1042" type="#_x0000_t202" style="position:absolute;margin-left:176.55pt;margin-top:179.5pt;width:157.65pt;height:2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" filled="f" stroked="f" strokeweight=".5pt">
                <v:textbox>
                  <w:txbxContent>
                    <w:p w14:paraId="06EADCDA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0DE5B8" wp14:editId="3B328987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2BA6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E5B8" id="文字方塊 38" o:spid="_x0000_s1043" type="#_x0000_t202" style="position:absolute;margin-left:176.85pt;margin-top:129.5pt;width:157.65pt;height:29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" filled="f" stroked="f" strokeweight=".5pt">
                <v:textbox>
                  <w:txbxContent>
                    <w:p w14:paraId="2D62BA6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4912" behindDoc="0" locked="0" layoutInCell="1" allowOverlap="1" wp14:anchorId="1CD2D70A" wp14:editId="5F9049B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39" name="圖形 39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9008" behindDoc="0" locked="0" layoutInCell="1" allowOverlap="1" wp14:anchorId="3D67C179" wp14:editId="5076254F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40" name="圖形 40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7984" behindDoc="0" locked="0" layoutInCell="1" allowOverlap="1" wp14:anchorId="5F82262F" wp14:editId="1EFFB4CA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41" name="圖形 41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6960" behindDoc="0" locked="0" layoutInCell="1" allowOverlap="1" wp14:anchorId="52C76972" wp14:editId="47251FDE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42" name="圖形 42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75A0" w14:textId="73914FB5" w:rsidR="00F61D06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06B3A4" wp14:editId="32D44D3F">
                <wp:simplePos x="0" y="0"/>
                <wp:positionH relativeFrom="column">
                  <wp:posOffset>504825</wp:posOffset>
                </wp:positionH>
                <wp:positionV relativeFrom="paragraph">
                  <wp:posOffset>581025</wp:posOffset>
                </wp:positionV>
                <wp:extent cx="4495800" cy="75628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0DDB613" id="矩形 43" o:spid="_x0000_s1026" style="position:absolute;margin-left:39.75pt;margin-top:45.75pt;width:354pt;height:59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b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tHxP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測驗結果</w:t>
      </w:r>
    </w:p>
    <w:p w14:paraId="5852E32C" w14:textId="615864C7" w:rsidR="00B92EB4" w:rsidRDefault="00C12F08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F91A5C" wp14:editId="06E49895">
                <wp:simplePos x="0" y="0"/>
                <wp:positionH relativeFrom="margin">
                  <wp:align>center</wp:align>
                </wp:positionH>
                <wp:positionV relativeFrom="paragraph">
                  <wp:posOffset>5867400</wp:posOffset>
                </wp:positionV>
                <wp:extent cx="1571625" cy="704850"/>
                <wp:effectExtent l="57150" t="38100" r="85725" b="95250"/>
                <wp:wrapNone/>
                <wp:docPr id="47" name="矩形: 圓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F54C44" w14:textId="3F3024A6" w:rsidR="00C12F08" w:rsidRPr="00087E1C" w:rsidRDefault="00C12F08" w:rsidP="00C12F08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回首頁</w:t>
                            </w:r>
                          </w:p>
                          <w:p w14:paraId="6C7BC662" w14:textId="77777777" w:rsidR="00C12F08" w:rsidRDefault="00C12F08" w:rsidP="00C12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F91A5C" id="矩形: 圓角 47" o:spid="_x0000_s1044" style="position:absolute;margin-left:0;margin-top:462pt;width:123.75pt;height:55.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BF54C44" w14:textId="3F3024A6" w:rsidR="00C12F08" w:rsidRPr="00087E1C" w:rsidRDefault="00C12F08" w:rsidP="00C12F08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回首頁</w:t>
                      </w:r>
                    </w:p>
                    <w:p w14:paraId="6C7BC662" w14:textId="77777777" w:rsidR="00C12F08" w:rsidRDefault="00C12F08" w:rsidP="00C12F0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5FA8B5" wp14:editId="137F1BAD">
                <wp:simplePos x="0" y="0"/>
                <wp:positionH relativeFrom="margin">
                  <wp:posOffset>1095375</wp:posOffset>
                </wp:positionH>
                <wp:positionV relativeFrom="paragraph">
                  <wp:posOffset>2473959</wp:posOffset>
                </wp:positionV>
                <wp:extent cx="3324225" cy="2486025"/>
                <wp:effectExtent l="0" t="0" r="28575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67DF44" w14:textId="1BF48C15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給予使用者建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A8B5" id="文字方塊 46" o:spid="_x0000_s1045" type="#_x0000_t202" style="position:absolute;margin-left:86.25pt;margin-top:194.8pt;width:261.75pt;height:195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" filled="f" strokecolor="black [3213]" strokeweight=".5pt">
                <v:textbox>
                  <w:txbxContent>
                    <w:p w14:paraId="5B67DF44" w14:textId="1BF48C15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給予使用者建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3A3C6F" wp14:editId="61A43A8F">
                <wp:simplePos x="0" y="0"/>
                <wp:positionH relativeFrom="column">
                  <wp:posOffset>1476375</wp:posOffset>
                </wp:positionH>
                <wp:positionV relativeFrom="paragraph">
                  <wp:posOffset>1207135</wp:posOffset>
                </wp:positionV>
                <wp:extent cx="2317180" cy="519977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94E2A" w14:textId="2CDEBB57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總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3C6F" id="文字方塊 45" o:spid="_x0000_s1046" type="#_x0000_t202" style="position:absolute;margin-left:116.25pt;margin-top:95.05pt;width:182.45pt;height:40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" filled="f" stroked="f" strokeweight=".5pt">
                <v:textbox>
                  <w:txbxContent>
                    <w:p w14:paraId="04D94E2A" w14:textId="2CDEBB57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總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得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22CE96" wp14:editId="3E99FAFC">
                <wp:simplePos x="0" y="0"/>
                <wp:positionH relativeFrom="column">
                  <wp:posOffset>1333500</wp:posOffset>
                </wp:positionH>
                <wp:positionV relativeFrom="paragraph">
                  <wp:posOffset>257175</wp:posOffset>
                </wp:positionV>
                <wp:extent cx="2317180" cy="519977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93B87" w14:textId="40054353" w:rsidR="00B92EB4" w:rsidRPr="00B92EB4" w:rsidRDefault="00B92EB4" w:rsidP="00B92EB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測驗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CE96" id="文字方塊 44" o:spid="_x0000_s1047" type="#_x0000_t202" style="position:absolute;margin-left:105pt;margin-top:20.25pt;width:182.45pt;height:40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" filled="f" stroked="f" strokeweight=".5pt">
                <v:textbox>
                  <w:txbxContent>
                    <w:p w14:paraId="54993B87" w14:textId="40054353" w:rsidR="00B92EB4" w:rsidRPr="00B92EB4" w:rsidRDefault="00B92EB4" w:rsidP="00B92EB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測驗結果</w:t>
                      </w:r>
                    </w:p>
                  </w:txbxContent>
                </v:textbox>
              </v:shape>
            </w:pict>
          </mc:Fallback>
        </mc:AlternateContent>
      </w:r>
    </w:p>
    <w:p w14:paraId="46ACC00E" w14:textId="5364E956" w:rsidR="00B92EB4" w:rsidRPr="00B92EB4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  <w:sectPr w:rsidR="00B92EB4" w:rsidRPr="00B92EB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364DC4E" w14:textId="3840813B" w:rsidR="00106125" w:rsidRDefault="0018267F" w:rsidP="00106125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7AFCE8" wp14:editId="7D29AC15">
                <wp:simplePos x="0" y="0"/>
                <wp:positionH relativeFrom="column">
                  <wp:posOffset>727075</wp:posOffset>
                </wp:positionH>
                <wp:positionV relativeFrom="paragraph">
                  <wp:posOffset>871855</wp:posOffset>
                </wp:positionV>
                <wp:extent cx="4495800" cy="75628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019518F" id="矩形 7" o:spid="_x0000_s1026" style="position:absolute;left:0;text-align:left;margin-left:57.25pt;margin-top:68.65pt;width:354pt;height:595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NSGzxTgAAAADAEAAA8AAAAAAAAAAAAAAAAArAQAAGRycy9kb3ducmV2LnhtbFBL&#10;BQYAAAAABAAEAPMAAAC5BQAAAAA=&#10;" filled="f" strokecolor="windowText" strokeweight="2pt"/>
            </w:pict>
          </mc:Fallback>
        </mc:AlternateContent>
      </w:r>
      <w:r w:rsidR="00106125">
        <w:rPr>
          <w:rFonts w:ascii="微軟正黑體" w:eastAsia="微軟正黑體" w:hAnsi="微軟正黑體"/>
          <w:sz w:val="52"/>
          <w:szCs w:val="52"/>
        </w:rPr>
        <w:t>首頁</w:t>
      </w:r>
    </w:p>
    <w:p w14:paraId="40A592AF" w14:textId="136DB5BB" w:rsidR="0018267F" w:rsidRPr="00106125" w:rsidRDefault="00F61D06" w:rsidP="00106125">
      <w:pPr>
        <w:rPr>
          <w:rFonts w:ascii="微軟正黑體" w:eastAsia="微軟正黑體" w:hAnsi="微軟正黑體" w:hint="eastAsia"/>
          <w:sz w:val="52"/>
          <w:szCs w:val="52"/>
        </w:rPr>
        <w:sectPr w:rsidR="0018267F" w:rsidRPr="0010612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0C574C" wp14:editId="2CDECFB8">
                <wp:simplePos x="0" y="0"/>
                <wp:positionH relativeFrom="column">
                  <wp:posOffset>1238250</wp:posOffset>
                </wp:positionH>
                <wp:positionV relativeFrom="paragraph">
                  <wp:posOffset>1759585</wp:posOffset>
                </wp:positionV>
                <wp:extent cx="3476625" cy="742950"/>
                <wp:effectExtent l="76200" t="57150" r="85725" b="952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7CF00" w14:textId="530FFD23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D8DDD0B" wp14:editId="3D83B0F6">
                                  <wp:extent cx="613410" cy="613410"/>
                                  <wp:effectExtent l="0" t="0" r="0" b="0"/>
                                  <wp:docPr id="62" name="圖形 62" descr="闔上的書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圖形 28" descr="闔上的書 以實心填滿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日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574C" id="文字方塊 25" o:spid="_x0000_s1048" type="#_x0000_t202" style="position:absolute;margin-left:97.5pt;margin-top:138.55pt;width:273.75pt;height:5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977CF00" w14:textId="530FFD23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D8DDD0B" wp14:editId="3D83B0F6">
                            <wp:extent cx="613410" cy="613410"/>
                            <wp:effectExtent l="0" t="0" r="0" b="0"/>
                            <wp:docPr id="62" name="圖形 62" descr="闔上的書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圖形 28" descr="闔上的書 以實心填滿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日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118772" wp14:editId="33C0B74B">
                <wp:simplePos x="0" y="0"/>
                <wp:positionH relativeFrom="column">
                  <wp:posOffset>1247775</wp:posOffset>
                </wp:positionH>
                <wp:positionV relativeFrom="paragraph">
                  <wp:posOffset>3369310</wp:posOffset>
                </wp:positionV>
                <wp:extent cx="3467100" cy="742950"/>
                <wp:effectExtent l="76200" t="57150" r="76200" b="952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DE626" w14:textId="3802CFEA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9883BAA" wp14:editId="5B0AF699">
                                  <wp:extent cx="613410" cy="613410"/>
                                  <wp:effectExtent l="0" t="0" r="0" b="0"/>
                                  <wp:docPr id="63" name="圖形 63" descr="檢查清單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圖形 29" descr="檢查清單 以實心填滿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測驗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8772" id="文字方塊 26" o:spid="_x0000_s1049" type="#_x0000_t202" style="position:absolute;margin-left:98.25pt;margin-top:265.3pt;width:273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9EDE626" w14:textId="3802CFEA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9883BAA" wp14:editId="5B0AF699">
                            <wp:extent cx="613410" cy="613410"/>
                            <wp:effectExtent l="0" t="0" r="0" b="0"/>
                            <wp:docPr id="63" name="圖形 63" descr="檢查清單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圖形 29" descr="檢查清單 以實心填滿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測驗紀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D3E13" wp14:editId="4C8201AB">
                <wp:simplePos x="0" y="0"/>
                <wp:positionH relativeFrom="column">
                  <wp:posOffset>1276350</wp:posOffset>
                </wp:positionH>
                <wp:positionV relativeFrom="paragraph">
                  <wp:posOffset>4836160</wp:posOffset>
                </wp:positionV>
                <wp:extent cx="3495675" cy="742950"/>
                <wp:effectExtent l="76200" t="57150" r="85725" b="952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B8298" w14:textId="1479C0D1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D532AF2" wp14:editId="149AAF91">
                                  <wp:extent cx="613410" cy="613410"/>
                                  <wp:effectExtent l="0" t="0" r="0" b="0"/>
                                  <wp:docPr id="192" name="圖形 192" descr="遊戲控制器 外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圖形 30" descr="遊戲控制器 外框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抒</w:t>
                            </w:r>
                            <w:r w:rsidR="00EC72FD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壓方法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D3E13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50" type="#_x0000_t202" style="position:absolute;margin-left:100.5pt;margin-top:380.8pt;width:275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69B8298" w14:textId="1479C0D1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D532AF2" wp14:editId="149AAF91">
                            <wp:extent cx="613410" cy="613410"/>
                            <wp:effectExtent l="0" t="0" r="0" b="0"/>
                            <wp:docPr id="192" name="圖形 192" descr="遊戲控制器 外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圖形 30" descr="遊戲控制器 外框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抒</w:t>
                      </w:r>
                      <w:r w:rsidR="00EC72FD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壓方法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50A27F" w14:textId="70A1D414" w:rsidR="005638C1" w:rsidRDefault="005638C1">
      <w:pPr>
        <w:rPr>
          <w:rFonts w:ascii="微軟正黑體" w:eastAsia="微軟正黑體" w:hAnsi="微軟正黑體" w:hint="eastAsia"/>
          <w:sz w:val="52"/>
          <w:szCs w:val="52"/>
        </w:rPr>
      </w:pPr>
    </w:p>
    <w:p w14:paraId="3D3923F7" w14:textId="5CDC4C06" w:rsidR="00B5256C" w:rsidRDefault="001A5768" w:rsidP="00B5256C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8DB3F9" wp14:editId="0A5D6A7C">
                <wp:simplePos x="0" y="0"/>
                <wp:positionH relativeFrom="column">
                  <wp:posOffset>831850</wp:posOffset>
                </wp:positionH>
                <wp:positionV relativeFrom="paragraph">
                  <wp:posOffset>3151429</wp:posOffset>
                </wp:positionV>
                <wp:extent cx="3476625" cy="742950"/>
                <wp:effectExtent l="76200" t="57150" r="85725" b="95250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7AD06" w14:textId="0A88C993" w:rsidR="001A5768" w:rsidRPr="0018267F" w:rsidRDefault="001A5768" w:rsidP="001A576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52B085E" wp14:editId="329C6298">
                                  <wp:extent cx="613410" cy="613410"/>
                                  <wp:effectExtent l="0" t="0" r="0" b="0"/>
                                  <wp:docPr id="197" name="圖形 197" descr="Cmd (終端)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圖形 197" descr="Cmd (終端) 以實心填滿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查詢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B3F9" id="文字方塊 196" o:spid="_x0000_s1051" type="#_x0000_t202" style="position:absolute;margin-left:65.5pt;margin-top:248.15pt;width:273.75pt;height:5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C57AD06" w14:textId="0A88C993" w:rsidR="001A5768" w:rsidRPr="0018267F" w:rsidRDefault="001A5768" w:rsidP="001A5768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52B085E" wp14:editId="329C6298">
                            <wp:extent cx="613410" cy="613410"/>
                            <wp:effectExtent l="0" t="0" r="0" b="0"/>
                            <wp:docPr id="197" name="圖形 197" descr="Cmd (終端)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圖形 197" descr="Cmd (終端) 以實心填滿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查詢心情紀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939630" wp14:editId="49D74C26">
                <wp:simplePos x="0" y="0"/>
                <wp:positionH relativeFrom="column">
                  <wp:posOffset>832220</wp:posOffset>
                </wp:positionH>
                <wp:positionV relativeFrom="paragraph">
                  <wp:posOffset>4543870</wp:posOffset>
                </wp:positionV>
                <wp:extent cx="3476625" cy="742950"/>
                <wp:effectExtent l="76200" t="57150" r="85725" b="95250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D2A31" w14:textId="69E4C726" w:rsidR="001A5768" w:rsidRPr="0018267F" w:rsidRDefault="001A5768" w:rsidP="001A576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8C8EBF0" wp14:editId="56A13845">
                                  <wp:extent cx="613410" cy="613410"/>
                                  <wp:effectExtent l="0" t="0" r="0" b="0"/>
                                  <wp:docPr id="199" name="圖形 199" descr="垃圾桶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圖形 199" descr="垃圾桶 以實心填滿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4BB3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除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9630" id="文字方塊 198" o:spid="_x0000_s1052" type="#_x0000_t202" style="position:absolute;margin-left:65.55pt;margin-top:357.8pt;width:273.75pt;height:5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6FD2A31" w14:textId="69E4C726" w:rsidR="001A5768" w:rsidRPr="0018267F" w:rsidRDefault="001A5768" w:rsidP="001A5768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8C8EBF0" wp14:editId="56A13845">
                            <wp:extent cx="613410" cy="613410"/>
                            <wp:effectExtent l="0" t="0" r="0" b="0"/>
                            <wp:docPr id="199" name="圖形 199" descr="垃圾桶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圖形 199" descr="垃圾桶 以實心填滿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4BB3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刪</w:t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除心情紀錄</w:t>
                      </w:r>
                    </w:p>
                  </w:txbxContent>
                </v:textbox>
              </v:shape>
            </w:pict>
          </mc:Fallback>
        </mc:AlternateContent>
      </w:r>
      <w:r w:rsidR="00B5256C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3403CD" wp14:editId="5A6804BD">
                <wp:simplePos x="0" y="0"/>
                <wp:positionH relativeFrom="column">
                  <wp:posOffset>824230</wp:posOffset>
                </wp:positionH>
                <wp:positionV relativeFrom="paragraph">
                  <wp:posOffset>1715116</wp:posOffset>
                </wp:positionV>
                <wp:extent cx="3476625" cy="742950"/>
                <wp:effectExtent l="76200" t="57150" r="85725" b="9525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1AFB" w14:textId="4562002E" w:rsidR="00B5256C" w:rsidRPr="0018267F" w:rsidRDefault="00B5256C" w:rsidP="00B525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DF8FB7D" wp14:editId="7DDD1D1F">
                                  <wp:extent cx="613410" cy="613410"/>
                                  <wp:effectExtent l="0" t="0" r="0" b="0"/>
                                  <wp:docPr id="195" name="圖形 195" descr="部落格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圖形 195" descr="部落格 以實心填滿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5768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紀錄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03CD" id="文字方塊 194" o:spid="_x0000_s1053" type="#_x0000_t202" style="position:absolute;margin-left:64.9pt;margin-top:135.05pt;width:273.75pt;height:5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9C01AFB" w14:textId="4562002E" w:rsidR="00B5256C" w:rsidRPr="0018267F" w:rsidRDefault="00B5256C" w:rsidP="00B5256C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DF8FB7D" wp14:editId="7DDD1D1F">
                            <wp:extent cx="613410" cy="613410"/>
                            <wp:effectExtent l="0" t="0" r="0" b="0"/>
                            <wp:docPr id="195" name="圖形 195" descr="部落格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圖形 195" descr="部落格 以實心填滿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5768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紀錄填寫</w:t>
                      </w:r>
                    </w:p>
                  </w:txbxContent>
                </v:textbox>
              </v:shape>
            </w:pict>
          </mc:Fallback>
        </mc:AlternateContent>
      </w:r>
      <w:r w:rsidR="00B5256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680D19" wp14:editId="255AD7AB">
                <wp:simplePos x="0" y="0"/>
                <wp:positionH relativeFrom="column">
                  <wp:posOffset>260350</wp:posOffset>
                </wp:positionH>
                <wp:positionV relativeFrom="paragraph">
                  <wp:posOffset>93345</wp:posOffset>
                </wp:positionV>
                <wp:extent cx="4495800" cy="7562850"/>
                <wp:effectExtent l="0" t="0" r="19050" b="1905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907E5AA" id="矩形 193" o:spid="_x0000_s1026" style="position:absolute;left:0;text-align:left;margin-left:20.5pt;margin-top:7.35pt;width:354pt;height:595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lrZAgd8AAAAKAQAADwAAAAAAAAAAAAAAAACsBAAAZHJzL2Rvd25yZXYueG1sUEsF&#10;BgAAAAAEAAQA8wAAALgFAAAAAA==&#10;" filled="f" strokecolor="windowText" strokeweight="2pt"/>
            </w:pict>
          </mc:Fallback>
        </mc:AlternateContent>
      </w:r>
    </w:p>
    <w:p w14:paraId="7ED48D2C" w14:textId="6539798B" w:rsidR="00B5256C" w:rsidRPr="00B5256C" w:rsidRDefault="00B5256C" w:rsidP="00B5256C">
      <w:pPr>
        <w:rPr>
          <w:rFonts w:ascii="微軟正黑體" w:eastAsia="微軟正黑體" w:hAnsi="微軟正黑體"/>
          <w:sz w:val="52"/>
          <w:szCs w:val="52"/>
        </w:rPr>
        <w:sectPr w:rsidR="00B5256C" w:rsidRPr="00B5256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D09B01" w14:textId="7F47C16E" w:rsidR="00323631" w:rsidRDefault="005638C1">
      <w:pPr>
        <w:rPr>
          <w:rFonts w:ascii="微軟正黑體" w:eastAsia="微軟正黑體" w:hAnsi="微軟正黑體"/>
          <w:sz w:val="52"/>
          <w:szCs w:val="52"/>
        </w:rPr>
        <w:sectPr w:rsidR="0032363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7ABA7A" wp14:editId="4885132D">
                <wp:simplePos x="0" y="0"/>
                <wp:positionH relativeFrom="margin">
                  <wp:posOffset>3436331</wp:posOffset>
                </wp:positionH>
                <wp:positionV relativeFrom="paragraph">
                  <wp:posOffset>6840146</wp:posOffset>
                </wp:positionV>
                <wp:extent cx="1571625" cy="704850"/>
                <wp:effectExtent l="57150" t="38100" r="85725" b="95250"/>
                <wp:wrapNone/>
                <wp:docPr id="60" name="矩形: 圓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21AF7" w14:textId="5FCE8532" w:rsidR="005638C1" w:rsidRDefault="005638C1" w:rsidP="00563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7ABA7A" id="矩形: 圓角 60" o:spid="_x0000_s1054" style="position:absolute;margin-left:270.6pt;margin-top:538.6pt;width:123.75pt;height:55.5pt;z-index:251852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5A21AF7" w14:textId="5FCE8532" w:rsidR="005638C1" w:rsidRDefault="005638C1" w:rsidP="005638C1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取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8DE83E" wp14:editId="06FBCF8A">
                <wp:simplePos x="0" y="0"/>
                <wp:positionH relativeFrom="margin">
                  <wp:posOffset>1034810</wp:posOffset>
                </wp:positionH>
                <wp:positionV relativeFrom="paragraph">
                  <wp:posOffset>6842241</wp:posOffset>
                </wp:positionV>
                <wp:extent cx="1571625" cy="704850"/>
                <wp:effectExtent l="57150" t="38100" r="85725" b="95250"/>
                <wp:wrapNone/>
                <wp:docPr id="59" name="矩形: 圓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187659" w14:textId="7A787685" w:rsidR="005638C1" w:rsidRDefault="005638C1" w:rsidP="00563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儲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8DE83E" id="矩形: 圓角 59" o:spid="_x0000_s1055" style="position:absolute;margin-left:81.5pt;margin-top:538.75pt;width:123.75pt;height:55.5pt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7187659" w14:textId="7A787685" w:rsidR="005638C1" w:rsidRDefault="005638C1" w:rsidP="005638C1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儲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062A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35126F" wp14:editId="1BFA824B">
                <wp:simplePos x="0" y="0"/>
                <wp:positionH relativeFrom="margin">
                  <wp:posOffset>1294411</wp:posOffset>
                </wp:positionH>
                <wp:positionV relativeFrom="paragraph">
                  <wp:posOffset>1911927</wp:posOffset>
                </wp:positionV>
                <wp:extent cx="3324225" cy="2486025"/>
                <wp:effectExtent l="0" t="0" r="28575" b="28575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A2732A" w14:textId="661290B8" w:rsidR="0053062A" w:rsidRDefault="0053062A" w:rsidP="0053062A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心情紀錄</w:t>
                            </w:r>
                          </w:p>
                          <w:p w14:paraId="7146C599" w14:textId="291B8CDA" w:rsidR="0053062A" w:rsidRPr="00087E1C" w:rsidRDefault="0053062A" w:rsidP="0053062A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15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字以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126F" id="文字方塊 58" o:spid="_x0000_s1056" type="#_x0000_t202" style="position:absolute;margin-left:101.9pt;margin-top:150.55pt;width:261.75pt;height:195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" filled="f" strokecolor="black [3213]" strokeweight=".5pt">
                <v:textbox>
                  <w:txbxContent>
                    <w:p w14:paraId="0EA2732A" w14:textId="661290B8" w:rsidR="0053062A" w:rsidRDefault="0053062A" w:rsidP="0053062A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心情紀錄</w:t>
                      </w:r>
                    </w:p>
                    <w:p w14:paraId="7146C599" w14:textId="291B8CDA" w:rsidR="0053062A" w:rsidRPr="00087E1C" w:rsidRDefault="0053062A" w:rsidP="0053062A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限</w:t>
                      </w: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150</w:t>
                      </w: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字以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62A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564B03" wp14:editId="26D01E09">
                <wp:simplePos x="0" y="0"/>
                <wp:positionH relativeFrom="column">
                  <wp:posOffset>1030184</wp:posOffset>
                </wp:positionH>
                <wp:positionV relativeFrom="paragraph">
                  <wp:posOffset>1140031</wp:posOffset>
                </wp:positionV>
                <wp:extent cx="2505694" cy="519430"/>
                <wp:effectExtent l="0" t="0" r="28575" b="1397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B7AA83" w14:textId="350D9E43" w:rsidR="0053062A" w:rsidRPr="00087E1C" w:rsidRDefault="0053062A" w:rsidP="0053062A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4B03" id="文字方塊 57" o:spid="_x0000_s1057" type="#_x0000_t202" style="position:absolute;margin-left:81.1pt;margin-top:89.75pt;width:197.3pt;height:40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" filled="f" strokecolor="black [3213]" strokeweight=".5pt">
                <v:textbox>
                  <w:txbxContent>
                    <w:p w14:paraId="0CB7AA83" w14:textId="350D9E43" w:rsidR="0053062A" w:rsidRPr="00087E1C" w:rsidRDefault="0053062A" w:rsidP="0053062A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D</w:t>
                      </w:r>
                    </w:p>
                  </w:txbxContent>
                </v:textbox>
              </v:shape>
            </w:pict>
          </mc:Fallback>
        </mc:AlternateContent>
      </w:r>
      <w:r w:rsidR="0053062A"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drawing>
          <wp:anchor distT="0" distB="0" distL="114300" distR="114300" simplePos="0" relativeHeight="251844608" behindDoc="0" locked="0" layoutInCell="1" allowOverlap="1" wp14:anchorId="6351C405" wp14:editId="2458146B">
            <wp:simplePos x="0" y="0"/>
            <wp:positionH relativeFrom="column">
              <wp:posOffset>3831755</wp:posOffset>
            </wp:positionH>
            <wp:positionV relativeFrom="paragraph">
              <wp:posOffset>1137285</wp:posOffset>
            </wp:positionV>
            <wp:extent cx="521970" cy="521970"/>
            <wp:effectExtent l="0" t="0" r="0" b="0"/>
            <wp:wrapSquare wrapText="bothSides"/>
            <wp:docPr id="51" name="圖形 51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E2626A" wp14:editId="50F0452D">
                <wp:simplePos x="0" y="0"/>
                <wp:positionH relativeFrom="column">
                  <wp:posOffset>727075</wp:posOffset>
                </wp:positionH>
                <wp:positionV relativeFrom="paragraph">
                  <wp:posOffset>774057</wp:posOffset>
                </wp:positionV>
                <wp:extent cx="4495800" cy="756285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4759A36" id="矩形 48" o:spid="_x0000_s1026" style="position:absolute;left:0;text-align:left;margin-left:57.25pt;margin-top:60.95pt;width:354pt;height:59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J4V0+HgAAAADAEAAA8AAAAAAAAAAAAAAAAArAQAAGRycy9kb3ducmV2LnhtbFBL&#10;BQYAAAAABAAEAPMAAAC5BQAAAAA=&#10;" filled="f" strokecolor="windowText" strokeweight="2pt"/>
            </w:pict>
          </mc:Fallback>
        </mc:AlternateContent>
      </w:r>
      <w:r w:rsidR="00323631">
        <w:rPr>
          <w:rFonts w:ascii="微軟正黑體" w:eastAsia="微軟正黑體" w:hAnsi="微軟正黑體" w:hint="eastAsia"/>
          <w:sz w:val="52"/>
          <w:szCs w:val="52"/>
        </w:rPr>
        <w:t>心情日記-</w:t>
      </w:r>
      <w:r>
        <w:rPr>
          <w:rFonts w:ascii="微軟正黑體" w:eastAsia="微軟正黑體" w:hAnsi="微軟正黑體" w:hint="eastAsia"/>
          <w:sz w:val="52"/>
          <w:szCs w:val="52"/>
        </w:rPr>
        <w:t>填寫</w:t>
      </w:r>
      <w:r w:rsidR="00323631">
        <w:rPr>
          <w:rFonts w:ascii="微軟正黑體" w:eastAsia="微軟正黑體" w:hAnsi="微軟正黑體" w:hint="eastAsia"/>
          <w:sz w:val="52"/>
          <w:szCs w:val="52"/>
        </w:rPr>
        <w:t>頁面</w:t>
      </w:r>
    </w:p>
    <w:p w14:paraId="292FD8D7" w14:textId="3331BB3F" w:rsidR="00323631" w:rsidRDefault="00323631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D6E812" wp14:editId="4A30194B">
                <wp:simplePos x="0" y="0"/>
                <wp:positionH relativeFrom="column">
                  <wp:posOffset>711660</wp:posOffset>
                </wp:positionH>
                <wp:positionV relativeFrom="paragraph">
                  <wp:posOffset>877395</wp:posOffset>
                </wp:positionV>
                <wp:extent cx="4495800" cy="756285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A771B96" id="矩形 49" o:spid="_x0000_s1026" style="position:absolute;left:0;text-align:left;margin-left:56.05pt;margin-top:69.1pt;width:354pt;height:595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ZJ3N8AAAAMAQAADwAAAAAAAAAAAAAAAACsBAAAZHJzL2Rvd25yZXYueG1sUEsF&#10;BgAAAAAEAAQA8wAAALgFAAAAAA=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測驗紀錄</w:t>
      </w:r>
    </w:p>
    <w:p w14:paraId="53D75C64" w14:textId="77777777" w:rsidR="00323631" w:rsidRDefault="00323631">
      <w:pPr>
        <w:rPr>
          <w:rFonts w:ascii="微軟正黑體" w:eastAsia="微軟正黑體" w:hAnsi="微軟正黑體"/>
          <w:sz w:val="52"/>
          <w:szCs w:val="52"/>
        </w:rPr>
        <w:sectPr w:rsidR="0032363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A2526F3" w14:textId="3A798835" w:rsidR="00323631" w:rsidRDefault="00323631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C21AA1" wp14:editId="78E38456">
                <wp:simplePos x="0" y="0"/>
                <wp:positionH relativeFrom="column">
                  <wp:posOffset>522474</wp:posOffset>
                </wp:positionH>
                <wp:positionV relativeFrom="paragraph">
                  <wp:posOffset>782802</wp:posOffset>
                </wp:positionV>
                <wp:extent cx="4495800" cy="756285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99D40B8" id="矩形 50" o:spid="_x0000_s1026" style="position:absolute;left:0;text-align:left;margin-left:41.15pt;margin-top:61.65pt;width:354pt;height:595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6zO98AAAALAQAADwAAAAAAAAAAAAAAAACsBAAAZHJzL2Rvd25yZXYueG1sUEsF&#10;BgAAAAAEAAQA8wAAALgFAAAAAA==&#10;" filled="f" strokecolor="windowText" strokeweight="2pt"/>
            </w:pict>
          </mc:Fallback>
        </mc:AlternateContent>
      </w:r>
      <w:proofErr w:type="gramStart"/>
      <w:r w:rsidR="00EC72FD">
        <w:rPr>
          <w:rFonts w:ascii="微軟正黑體" w:eastAsia="微軟正黑體" w:hAnsi="微軟正黑體" w:hint="eastAsia"/>
          <w:sz w:val="52"/>
          <w:szCs w:val="52"/>
        </w:rPr>
        <w:t>紓</w:t>
      </w:r>
      <w:proofErr w:type="gramEnd"/>
      <w:r w:rsidR="00EC72FD">
        <w:rPr>
          <w:rFonts w:ascii="微軟正黑體" w:eastAsia="微軟正黑體" w:hAnsi="微軟正黑體" w:hint="eastAsia"/>
          <w:sz w:val="52"/>
          <w:szCs w:val="52"/>
        </w:rPr>
        <w:t>壓方法</w:t>
      </w:r>
    </w:p>
    <w:p w14:paraId="668BCB32" w14:textId="4FA833FD" w:rsidR="00323631" w:rsidRPr="001352AF" w:rsidRDefault="00EA4559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372EE9" wp14:editId="1878D395">
                <wp:simplePos x="0" y="0"/>
                <wp:positionH relativeFrom="margin">
                  <wp:posOffset>1032758</wp:posOffset>
                </wp:positionH>
                <wp:positionV relativeFrom="paragraph">
                  <wp:posOffset>5746722</wp:posOffset>
                </wp:positionV>
                <wp:extent cx="3476625" cy="742950"/>
                <wp:effectExtent l="76200" t="57150" r="85725" b="9525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64CEF" w14:textId="0C379E55" w:rsidR="00EA4559" w:rsidRPr="0018267F" w:rsidRDefault="00EA4559" w:rsidP="00EA455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5ABB31B" wp14:editId="3693937E">
                                  <wp:extent cx="613410" cy="613410"/>
                                  <wp:effectExtent l="0" t="0" r="0" b="0"/>
                                  <wp:docPr id="202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圖形 54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減壓飲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2EE9" id="文字方塊 201" o:spid="_x0000_s1058" type="#_x0000_t202" style="position:absolute;margin-left:81.3pt;margin-top:452.5pt;width:273.75pt;height:58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A164CEF" w14:textId="0C379E55" w:rsidR="00EA4559" w:rsidRPr="0018267F" w:rsidRDefault="00EA4559" w:rsidP="00EA455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5ABB31B" wp14:editId="3693937E">
                            <wp:extent cx="613410" cy="613410"/>
                            <wp:effectExtent l="0" t="0" r="0" b="0"/>
                            <wp:docPr id="202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圖形 54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減壓飲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1FB105" wp14:editId="44C5BCD2">
                <wp:simplePos x="0" y="0"/>
                <wp:positionH relativeFrom="margin">
                  <wp:align>center</wp:align>
                </wp:positionH>
                <wp:positionV relativeFrom="paragraph">
                  <wp:posOffset>4489561</wp:posOffset>
                </wp:positionV>
                <wp:extent cx="3476625" cy="742950"/>
                <wp:effectExtent l="76200" t="57150" r="85725" b="9525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ADA66" w14:textId="6F9B7F12" w:rsidR="00EA4559" w:rsidRPr="0018267F" w:rsidRDefault="00EA4559" w:rsidP="00EA455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DEA34E4" wp14:editId="140287F3">
                                  <wp:extent cx="613410" cy="613410"/>
                                  <wp:effectExtent l="0" t="0" r="0" b="0"/>
                                  <wp:docPr id="200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圖形 54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控制情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B105" id="文字方塊 61" o:spid="_x0000_s1059" type="#_x0000_t202" style="position:absolute;margin-left:0;margin-top:353.5pt;width:273.75pt;height:58.5pt;z-index:251869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5FADA66" w14:textId="6F9B7F12" w:rsidR="00EA4559" w:rsidRPr="0018267F" w:rsidRDefault="00EA4559" w:rsidP="00EA455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DEA34E4" wp14:editId="140287F3">
                            <wp:extent cx="613410" cy="613410"/>
                            <wp:effectExtent l="0" t="0" r="0" b="0"/>
                            <wp:docPr id="200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圖形 54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控制情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25AF4E" wp14:editId="167E7BF1">
                <wp:simplePos x="0" y="0"/>
                <wp:positionH relativeFrom="margin">
                  <wp:align>center</wp:align>
                </wp:positionH>
                <wp:positionV relativeFrom="paragraph">
                  <wp:posOffset>3291067</wp:posOffset>
                </wp:positionV>
                <wp:extent cx="3476625" cy="742950"/>
                <wp:effectExtent l="76200" t="57150" r="85725" b="9525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8D56E" w14:textId="117769DB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9533217" wp14:editId="7AABDE07">
                                  <wp:extent cx="613410" cy="613410"/>
                                  <wp:effectExtent l="0" t="0" r="0" b="0"/>
                                  <wp:docPr id="56" name="圖形 54" descr="健美運動員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圖形 54" descr="健美運動員 以實心填滿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AF4E" id="文字方塊 55" o:spid="_x0000_s1060" type="#_x0000_t202" style="position:absolute;margin-left:0;margin-top:259.15pt;width:273.75pt;height:58.5pt;z-index:251867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E08D56E" w14:textId="117769DB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9533217" wp14:editId="7AABDE07">
                            <wp:extent cx="613410" cy="613410"/>
                            <wp:effectExtent l="0" t="0" r="0" b="0"/>
                            <wp:docPr id="56" name="圖形 54" descr="健美運動員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圖形 54" descr="健美運動員 以實心填滿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844737" wp14:editId="3CF41F3D">
                <wp:simplePos x="0" y="0"/>
                <wp:positionH relativeFrom="margin">
                  <wp:align>center</wp:align>
                </wp:positionH>
                <wp:positionV relativeFrom="paragraph">
                  <wp:posOffset>2030702</wp:posOffset>
                </wp:positionV>
                <wp:extent cx="3476625" cy="742950"/>
                <wp:effectExtent l="76200" t="57150" r="85725" b="9525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715AA" w14:textId="56DDC22F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826C9F6" wp14:editId="4A38C054">
                                  <wp:extent cx="613410" cy="613410"/>
                                  <wp:effectExtent l="0" t="0" r="0" b="0"/>
                                  <wp:docPr id="54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圖形 54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4559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深呼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4737" id="文字方塊 53" o:spid="_x0000_s1061" type="#_x0000_t202" style="position:absolute;margin-left:0;margin-top:159.9pt;width:273.75pt;height:58.5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D9715AA" w14:textId="56DDC22F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826C9F6" wp14:editId="4A38C054">
                            <wp:extent cx="613410" cy="613410"/>
                            <wp:effectExtent l="0" t="0" r="0" b="0"/>
                            <wp:docPr id="54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圖形 54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4559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深呼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2FD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8D7B1A" wp14:editId="5A58C7BA">
                <wp:simplePos x="0" y="0"/>
                <wp:positionH relativeFrom="margin">
                  <wp:posOffset>1000125</wp:posOffset>
                </wp:positionH>
                <wp:positionV relativeFrom="paragraph">
                  <wp:posOffset>793750</wp:posOffset>
                </wp:positionV>
                <wp:extent cx="3476625" cy="742950"/>
                <wp:effectExtent l="76200" t="57150" r="85725" b="952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2D0A4" w14:textId="5D08DE0C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4146A49" wp14:editId="5E3E42C4">
                                  <wp:extent cx="613410" cy="613410"/>
                                  <wp:effectExtent l="0" t="0" r="0" b="0"/>
                                  <wp:docPr id="29" name="圖形 29" descr="部落格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圖形 195" descr="部落格 以實心填滿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小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7B1A" id="文字方塊 28" o:spid="_x0000_s1062" type="#_x0000_t202" style="position:absolute;margin-left:78.75pt;margin-top:62.5pt;width:273.75pt;height:58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212D0A4" w14:textId="5D08DE0C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4146A49" wp14:editId="5E3E42C4">
                            <wp:extent cx="613410" cy="613410"/>
                            <wp:effectExtent l="0" t="0" r="0" b="0"/>
                            <wp:docPr id="29" name="圖形 29" descr="部落格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圖形 195" descr="部落格 以實心填滿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小遊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3631" w:rsidRPr="001352A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9A6D" w14:textId="77777777" w:rsidR="00860E68" w:rsidRDefault="00860E68" w:rsidP="00EC72FD">
      <w:pPr>
        <w:spacing w:after="0" w:line="240" w:lineRule="auto"/>
      </w:pPr>
      <w:r>
        <w:separator/>
      </w:r>
    </w:p>
  </w:endnote>
  <w:endnote w:type="continuationSeparator" w:id="0">
    <w:p w14:paraId="3409D255" w14:textId="77777777" w:rsidR="00860E68" w:rsidRDefault="00860E68" w:rsidP="00EC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1720" w14:textId="77777777" w:rsidR="00860E68" w:rsidRDefault="00860E68" w:rsidP="00EC72FD">
      <w:pPr>
        <w:spacing w:after="0" w:line="240" w:lineRule="auto"/>
      </w:pPr>
      <w:r>
        <w:separator/>
      </w:r>
    </w:p>
  </w:footnote>
  <w:footnote w:type="continuationSeparator" w:id="0">
    <w:p w14:paraId="5B210F9F" w14:textId="77777777" w:rsidR="00860E68" w:rsidRDefault="00860E68" w:rsidP="00EC7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CA"/>
    <w:rsid w:val="00087E1C"/>
    <w:rsid w:val="00106125"/>
    <w:rsid w:val="001352AF"/>
    <w:rsid w:val="0018267F"/>
    <w:rsid w:val="001A5768"/>
    <w:rsid w:val="00323631"/>
    <w:rsid w:val="00372DBE"/>
    <w:rsid w:val="004A1169"/>
    <w:rsid w:val="0053062A"/>
    <w:rsid w:val="005638C1"/>
    <w:rsid w:val="006F7B6B"/>
    <w:rsid w:val="00860E68"/>
    <w:rsid w:val="00987DAE"/>
    <w:rsid w:val="00AD33AE"/>
    <w:rsid w:val="00B5256C"/>
    <w:rsid w:val="00B92EB4"/>
    <w:rsid w:val="00BE427A"/>
    <w:rsid w:val="00BE4CF2"/>
    <w:rsid w:val="00C12F08"/>
    <w:rsid w:val="00EA4559"/>
    <w:rsid w:val="00EC72FD"/>
    <w:rsid w:val="00EE4BB3"/>
    <w:rsid w:val="00F411CA"/>
    <w:rsid w:val="00F61D06"/>
    <w:rsid w:val="00F65975"/>
    <w:rsid w:val="00F7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0EBD9"/>
  <w15:chartTrackingRefBased/>
  <w15:docId w15:val="{EA04579F-3B62-4863-A06A-12C40FEC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72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72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80.svg"/><Relationship Id="rId26" Type="http://schemas.openxmlformats.org/officeDocument/2006/relationships/image" Target="media/image14.sv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8.sv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svg"/><Relationship Id="rId20" Type="http://schemas.openxmlformats.org/officeDocument/2006/relationships/image" Target="media/image10.sv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0.svg"/><Relationship Id="rId32" Type="http://schemas.openxmlformats.org/officeDocument/2006/relationships/image" Target="media/image160.sv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0.png"/><Relationship Id="rId28" Type="http://schemas.openxmlformats.org/officeDocument/2006/relationships/image" Target="media/image140.svg"/><Relationship Id="rId36" Type="http://schemas.openxmlformats.org/officeDocument/2006/relationships/image" Target="media/image20.png"/><Relationship Id="rId10" Type="http://schemas.openxmlformats.org/officeDocument/2006/relationships/image" Target="media/image4.svg"/><Relationship Id="rId19" Type="http://schemas.openxmlformats.org/officeDocument/2006/relationships/image" Target="media/image9.png"/><Relationship Id="rId31" Type="http://schemas.openxmlformats.org/officeDocument/2006/relationships/image" Target="media/image15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0.svg"/><Relationship Id="rId22" Type="http://schemas.openxmlformats.org/officeDocument/2006/relationships/image" Target="media/image12.svg"/><Relationship Id="rId27" Type="http://schemas.openxmlformats.org/officeDocument/2006/relationships/image" Target="media/image130.png"/><Relationship Id="rId30" Type="http://schemas.openxmlformats.org/officeDocument/2006/relationships/image" Target="media/image16.svg"/><Relationship Id="rId35" Type="http://schemas.openxmlformats.org/officeDocument/2006/relationships/image" Target="media/image19.png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70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FFAD-00EA-4359-91CA-0695149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36002_周廷蓁</dc:creator>
  <cp:keywords/>
  <dc:description/>
  <cp:lastModifiedBy>11136002_周廷蓁</cp:lastModifiedBy>
  <cp:revision>4</cp:revision>
  <dcterms:created xsi:type="dcterms:W3CDTF">2023-03-16T02:06:00Z</dcterms:created>
  <dcterms:modified xsi:type="dcterms:W3CDTF">2023-03-16T02:56:00Z</dcterms:modified>
</cp:coreProperties>
</file>